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7306C" w14:textId="782377CE" w:rsidR="00B81A10" w:rsidRPr="00C74C6A" w:rsidRDefault="00E434F6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  <w:r w:rsidRPr="00C74C6A">
        <w:rPr>
          <w:b/>
          <w:sz w:val="20"/>
          <w:lang w:val="sr-Latn-ME"/>
        </w:rPr>
        <w:t>OBRAZAC</w:t>
      </w:r>
    </w:p>
    <w:p w14:paraId="4C1964B1" w14:textId="77777777" w:rsidR="00B81A10" w:rsidRPr="00C74C6A" w:rsidRDefault="00B81A10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6D942187" w14:textId="4ACDB7A0" w:rsidR="00B81A10" w:rsidRPr="00C74C6A" w:rsidRDefault="003E792C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  <w:r w:rsidRPr="00C74C6A">
        <w:rPr>
          <w:b/>
          <w:sz w:val="20"/>
          <w:lang w:val="sr-Latn-ME"/>
        </w:rPr>
        <w:t>MINISTARSTVO POLJOPRIVREDE, ŠUMARSTVA I VODOPRIVREDE</w:t>
      </w:r>
    </w:p>
    <w:p w14:paraId="0E6CE056" w14:textId="77777777" w:rsidR="00D50C09" w:rsidRPr="00C74C6A" w:rsidRDefault="00D50C09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69D1F7D7" w14:textId="77777777" w:rsidR="00B81A10" w:rsidRPr="00C74C6A" w:rsidRDefault="00B81A10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  <w:r w:rsidRPr="00C74C6A">
        <w:rPr>
          <w:b/>
          <w:sz w:val="20"/>
          <w:lang w:val="sr-Latn-ME"/>
        </w:rPr>
        <w:t>Rimski trg 46, Podgorica</w:t>
      </w:r>
    </w:p>
    <w:p w14:paraId="483C3DE1" w14:textId="77777777" w:rsidR="00B81A10" w:rsidRPr="00C74C6A" w:rsidRDefault="00B81A10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4A1EC85D" w14:textId="4C357C54" w:rsidR="00B81A10" w:rsidRPr="00C74C6A" w:rsidRDefault="00B81A10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3AEF6F2B" w14:textId="77777777" w:rsidR="00357AD1" w:rsidRPr="00C74C6A" w:rsidRDefault="00357AD1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19F979A5" w14:textId="3775C68D" w:rsidR="00B81A10" w:rsidRPr="00C74C6A" w:rsidRDefault="00B81A10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  <w:r w:rsidRPr="00C74C6A">
        <w:rPr>
          <w:b/>
          <w:sz w:val="20"/>
          <w:lang w:val="sr-Latn-ME"/>
        </w:rPr>
        <w:t xml:space="preserve">ZAHTJEV ZA </w:t>
      </w:r>
      <w:r w:rsidR="003E792C" w:rsidRPr="00C74C6A">
        <w:rPr>
          <w:b/>
          <w:sz w:val="20"/>
          <w:lang w:val="sr-Latn-ME"/>
        </w:rPr>
        <w:t>SKLADIŠTENJE</w:t>
      </w:r>
      <w:r w:rsidR="00E434F6" w:rsidRPr="00C74C6A">
        <w:rPr>
          <w:b/>
          <w:sz w:val="20"/>
          <w:lang w:val="sr-Latn-ME"/>
        </w:rPr>
        <w:t xml:space="preserve"> I POVLAČENJE SA TRŽIŠTA</w:t>
      </w:r>
      <w:r w:rsidR="003E792C" w:rsidRPr="00C74C6A">
        <w:rPr>
          <w:b/>
          <w:sz w:val="20"/>
          <w:lang w:val="sr-Latn-ME"/>
        </w:rPr>
        <w:t xml:space="preserve"> VIŠKOVA </w:t>
      </w:r>
      <w:r w:rsidR="00613D02" w:rsidRPr="00C74C6A">
        <w:rPr>
          <w:b/>
          <w:sz w:val="20"/>
          <w:lang w:val="sr-Latn-ME"/>
        </w:rPr>
        <w:t>JAGNJADI</w:t>
      </w:r>
    </w:p>
    <w:p w14:paraId="12BC6AF6" w14:textId="77777777" w:rsidR="00B81A10" w:rsidRPr="00C74C6A" w:rsidRDefault="00B81A10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616025CC" w14:textId="77777777" w:rsidR="00B81A10" w:rsidRPr="00C74C6A" w:rsidRDefault="00B81A10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61"/>
        <w:gridCol w:w="356"/>
        <w:gridCol w:w="3534"/>
        <w:gridCol w:w="4304"/>
        <w:gridCol w:w="261"/>
      </w:tblGrid>
      <w:tr w:rsidR="00B81A10" w:rsidRPr="00C74C6A" w14:paraId="36399D1F" w14:textId="77777777" w:rsidTr="00D237E8">
        <w:trPr>
          <w:trHeight w:val="1027"/>
        </w:trPr>
        <w:tc>
          <w:tcPr>
            <w:tcW w:w="4495" w:type="dxa"/>
            <w:gridSpan w:val="4"/>
            <w:shd w:val="clear" w:color="auto" w:fill="F2F2F2"/>
          </w:tcPr>
          <w:p w14:paraId="4096F96C" w14:textId="201E6BEA" w:rsidR="00B81A10" w:rsidRPr="00C74C6A" w:rsidRDefault="00B81A10" w:rsidP="00B3029E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Naziv podnosioca zahtjeva</w:t>
            </w:r>
          </w:p>
        </w:tc>
        <w:tc>
          <w:tcPr>
            <w:tcW w:w="4565" w:type="dxa"/>
            <w:gridSpan w:val="2"/>
            <w:shd w:val="clear" w:color="auto" w:fill="F2F2F2"/>
          </w:tcPr>
          <w:p w14:paraId="7AEB76CD" w14:textId="244E5888" w:rsidR="00B81A10" w:rsidRPr="00C74C6A" w:rsidRDefault="000749A8" w:rsidP="00B3029E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Adresa</w:t>
            </w:r>
            <w:r w:rsidR="00B81A10" w:rsidRPr="00C74C6A">
              <w:rPr>
                <w:b/>
                <w:sz w:val="20"/>
                <w:lang w:val="sr-Latn-ME"/>
              </w:rPr>
              <w:t xml:space="preserve"> podnosioca zahtjeva</w:t>
            </w:r>
          </w:p>
        </w:tc>
      </w:tr>
      <w:tr w:rsidR="00B81A10" w:rsidRPr="00C74C6A" w14:paraId="3984B04F" w14:textId="77777777" w:rsidTr="00D237E8">
        <w:trPr>
          <w:trHeight w:val="982"/>
        </w:trPr>
        <w:tc>
          <w:tcPr>
            <w:tcW w:w="4495" w:type="dxa"/>
            <w:gridSpan w:val="4"/>
            <w:shd w:val="clear" w:color="auto" w:fill="F2F2F2"/>
          </w:tcPr>
          <w:p w14:paraId="5B4D7179" w14:textId="74FBD1F6" w:rsidR="00B81A10" w:rsidRPr="00C74C6A" w:rsidRDefault="00B81A10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PIB</w:t>
            </w:r>
          </w:p>
        </w:tc>
        <w:tc>
          <w:tcPr>
            <w:tcW w:w="4565" w:type="dxa"/>
            <w:gridSpan w:val="2"/>
            <w:shd w:val="clear" w:color="auto" w:fill="F2F2F2"/>
          </w:tcPr>
          <w:p w14:paraId="4507062C" w14:textId="5CC0DAB9" w:rsidR="00B81A10" w:rsidRPr="00C74C6A" w:rsidRDefault="002803A5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E-mail</w:t>
            </w:r>
          </w:p>
        </w:tc>
      </w:tr>
      <w:tr w:rsidR="002803A5" w:rsidRPr="00C74C6A" w14:paraId="071F1F55" w14:textId="77777777" w:rsidTr="002803A5">
        <w:trPr>
          <w:trHeight w:val="1459"/>
        </w:trPr>
        <w:tc>
          <w:tcPr>
            <w:tcW w:w="9060" w:type="dxa"/>
            <w:gridSpan w:val="6"/>
            <w:shd w:val="clear" w:color="auto" w:fill="F2F2F2"/>
          </w:tcPr>
          <w:p w14:paraId="0AE4D07E" w14:textId="1CFD30D6" w:rsidR="002803A5" w:rsidRPr="00C74C6A" w:rsidRDefault="002803A5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 xml:space="preserve">Kontakt osoba </w:t>
            </w:r>
            <w:r w:rsidR="004C035C" w:rsidRPr="00C74C6A">
              <w:rPr>
                <w:b/>
                <w:sz w:val="20"/>
                <w:lang w:val="sr-Latn-ME"/>
              </w:rPr>
              <w:t xml:space="preserve">zadužena za sprovođenje programa </w:t>
            </w:r>
            <w:r w:rsidRPr="00C74C6A">
              <w:rPr>
                <w:b/>
                <w:sz w:val="20"/>
                <w:lang w:val="sr-Latn-ME"/>
              </w:rPr>
              <w:t>i broj telefona</w:t>
            </w:r>
          </w:p>
        </w:tc>
      </w:tr>
      <w:tr w:rsidR="00B81A10" w:rsidRPr="00C74C6A" w14:paraId="7943A90D" w14:textId="77777777" w:rsidTr="003D0ED7">
        <w:trPr>
          <w:trHeight w:val="17"/>
        </w:trPr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AB98" w14:textId="77777777" w:rsidR="00B81A10" w:rsidRPr="00C74C6A" w:rsidRDefault="00B81A10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D50C09" w:rsidRPr="00C74C6A" w14:paraId="67DD7339" w14:textId="77777777" w:rsidTr="00D237E8">
        <w:trPr>
          <w:trHeight w:val="17"/>
        </w:trPr>
        <w:tc>
          <w:tcPr>
            <w:tcW w:w="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958D3" w14:textId="77777777" w:rsidR="00D50C09" w:rsidRPr="00C74C6A" w:rsidRDefault="00D50C09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8916F4A" w14:textId="77777777" w:rsidR="00D50C09" w:rsidRPr="00C74C6A" w:rsidRDefault="00D50C09" w:rsidP="00B3029E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676584" w14:textId="5D0B4611" w:rsidR="00D50C09" w:rsidRPr="00C74C6A" w:rsidRDefault="00D50C09" w:rsidP="00B3029E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Proizvod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BDAD1" w14:textId="28E767FB" w:rsidR="00D50C09" w:rsidRPr="00C74C6A" w:rsidRDefault="00D50C09" w:rsidP="00B3029E">
            <w:pPr>
              <w:spacing w:before="0" w:after="0" w:line="240" w:lineRule="auto"/>
              <w:jc w:val="left"/>
              <w:rPr>
                <w:b/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Količina (</w:t>
            </w:r>
            <w:r w:rsidR="00CB3A8C" w:rsidRPr="00C74C6A">
              <w:rPr>
                <w:b/>
                <w:sz w:val="20"/>
                <w:lang w:val="sr-Latn-ME"/>
              </w:rPr>
              <w:t>grlo</w:t>
            </w:r>
            <w:r w:rsidRPr="00C74C6A">
              <w:rPr>
                <w:b/>
                <w:sz w:val="20"/>
                <w:lang w:val="sr-Latn-ME"/>
              </w:rPr>
              <w:t>)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0661A9" w14:textId="77777777" w:rsidR="00D50C09" w:rsidRPr="00C74C6A" w:rsidRDefault="00D50C09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D50C09" w:rsidRPr="00C74C6A" w14:paraId="1C3B771B" w14:textId="77777777" w:rsidTr="002803A5">
        <w:trPr>
          <w:trHeight w:val="1027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A41F3" w14:textId="77777777" w:rsidR="00D50C09" w:rsidRPr="00C74C6A" w:rsidRDefault="00D50C09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0E4DC" w14:textId="77777777" w:rsidR="00D50C09" w:rsidRPr="00C74C6A" w:rsidRDefault="00D50C09" w:rsidP="00B3029E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  <w:r w:rsidRPr="00C74C6A">
              <w:rPr>
                <w:sz w:val="20"/>
                <w:lang w:val="sr-Latn-ME"/>
              </w:rPr>
              <w:t>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3B8C71B" w14:textId="589F3245" w:rsidR="00D50C09" w:rsidRPr="00C74C6A" w:rsidRDefault="00613D02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C74C6A">
              <w:rPr>
                <w:sz w:val="20"/>
                <w:lang w:val="sr-Latn-ME"/>
              </w:rPr>
              <w:t>Jagnjad</w:t>
            </w:r>
          </w:p>
        </w:tc>
        <w:tc>
          <w:tcPr>
            <w:tcW w:w="4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2BB54" w14:textId="2579EE1B" w:rsidR="00D50C09" w:rsidRPr="00C74C6A" w:rsidRDefault="00D50C09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A93AA3" w14:textId="77777777" w:rsidR="00D50C09" w:rsidRPr="00C74C6A" w:rsidRDefault="00D50C09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D50C09" w:rsidRPr="00C74C6A" w14:paraId="0EC149FD" w14:textId="77777777" w:rsidTr="003D0ED7">
        <w:trPr>
          <w:gridAfter w:val="4"/>
          <w:wAfter w:w="8455" w:type="dxa"/>
          <w:trHeight w:val="17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B171" w14:textId="77777777" w:rsidR="00D50C09" w:rsidRPr="00C74C6A" w:rsidRDefault="00D50C09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E704" w14:textId="77777777" w:rsidR="00D50C09" w:rsidRPr="00C74C6A" w:rsidRDefault="00D50C09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B81A10" w:rsidRPr="00C74C6A" w14:paraId="6FA6C41D" w14:textId="77777777" w:rsidTr="00D237E8">
        <w:trPr>
          <w:trHeight w:val="1585"/>
        </w:trPr>
        <w:tc>
          <w:tcPr>
            <w:tcW w:w="449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284037F8" w14:textId="45B92BEF" w:rsidR="00B81A10" w:rsidRPr="00C74C6A" w:rsidRDefault="003E792C" w:rsidP="00B3029E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Mjesto i datum</w: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2AFDC64" w14:textId="5A5E2DFC" w:rsidR="00B81A10" w:rsidRPr="00C74C6A" w:rsidRDefault="003E792C" w:rsidP="00B3029E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Potpis ovlašćenog lica i pečat</w:t>
            </w:r>
          </w:p>
        </w:tc>
      </w:tr>
      <w:tr w:rsidR="003E792C" w:rsidRPr="00C74C6A" w14:paraId="2F51C3CA" w14:textId="77777777" w:rsidTr="00D237E8">
        <w:trPr>
          <w:gridAfter w:val="2"/>
          <w:wAfter w:w="4565" w:type="dxa"/>
          <w:trHeight w:val="233"/>
        </w:trPr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BE79EE" w14:textId="77777777" w:rsidR="003E792C" w:rsidRPr="00C74C6A" w:rsidRDefault="003E792C" w:rsidP="00B3029E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</w:tr>
    </w:tbl>
    <w:p w14:paraId="1744A72D" w14:textId="6D93DB4C" w:rsidR="00B81A10" w:rsidRDefault="00B81A10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189921B3" w14:textId="77777777" w:rsidR="00135678" w:rsidRDefault="00135678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3864C020" w14:textId="77777777" w:rsidR="00135678" w:rsidRPr="00C74C6A" w:rsidRDefault="00135678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4FF62087" w14:textId="030C43E0" w:rsidR="002803A5" w:rsidRDefault="00D92DDB" w:rsidP="00D92DDB">
      <w:pPr>
        <w:spacing w:before="0" w:after="0" w:line="240" w:lineRule="auto"/>
        <w:rPr>
          <w:b/>
          <w:sz w:val="20"/>
          <w:lang w:val="sr-Latn-ME"/>
        </w:rPr>
      </w:pPr>
      <w:r>
        <w:rPr>
          <w:b/>
          <w:sz w:val="20"/>
          <w:lang w:val="sr-Latn-ME"/>
        </w:rPr>
        <w:t xml:space="preserve">Napomena </w:t>
      </w:r>
      <w:r w:rsidRPr="00C74C6A">
        <w:rPr>
          <w:b/>
          <w:sz w:val="20"/>
          <w:lang w:val="sr-Latn-ME"/>
        </w:rPr>
        <w:t>podnosioca zahtjeva</w:t>
      </w:r>
      <w:r>
        <w:rPr>
          <w:b/>
          <w:sz w:val="20"/>
          <w:lang w:val="sr-Latn-ME"/>
        </w:rPr>
        <w:t xml:space="preserve"> (ukoliko je potrebno):</w:t>
      </w:r>
    </w:p>
    <w:p w14:paraId="4E61F10A" w14:textId="77777777" w:rsidR="00D92DDB" w:rsidRDefault="00D92DDB" w:rsidP="00D92DDB">
      <w:pPr>
        <w:spacing w:before="0" w:after="0" w:line="240" w:lineRule="auto"/>
        <w:rPr>
          <w:b/>
          <w:sz w:val="20"/>
          <w:lang w:val="sr-Latn-M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35678" w14:paraId="4D64C833" w14:textId="77777777" w:rsidTr="00135678">
        <w:tc>
          <w:tcPr>
            <w:tcW w:w="9060" w:type="dxa"/>
          </w:tcPr>
          <w:p w14:paraId="54B8B782" w14:textId="77777777" w:rsidR="00135678" w:rsidRDefault="00135678" w:rsidP="00D92DDB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</w:tr>
      <w:tr w:rsidR="00135678" w14:paraId="5E6608B3" w14:textId="77777777" w:rsidTr="00135678">
        <w:tc>
          <w:tcPr>
            <w:tcW w:w="9060" w:type="dxa"/>
          </w:tcPr>
          <w:p w14:paraId="2E611B6E" w14:textId="77777777" w:rsidR="00135678" w:rsidRDefault="00135678" w:rsidP="00D92DDB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</w:tr>
      <w:tr w:rsidR="00135678" w14:paraId="4A00ADD5" w14:textId="77777777" w:rsidTr="00135678">
        <w:tc>
          <w:tcPr>
            <w:tcW w:w="9060" w:type="dxa"/>
          </w:tcPr>
          <w:p w14:paraId="0B68AEA5" w14:textId="77777777" w:rsidR="00135678" w:rsidRDefault="00135678" w:rsidP="00D92DDB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</w:tr>
      <w:tr w:rsidR="00135678" w14:paraId="4D0B59B0" w14:textId="77777777" w:rsidTr="00135678">
        <w:tc>
          <w:tcPr>
            <w:tcW w:w="9060" w:type="dxa"/>
          </w:tcPr>
          <w:p w14:paraId="17199F92" w14:textId="77777777" w:rsidR="00135678" w:rsidRDefault="00135678" w:rsidP="00D92DDB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</w:tr>
      <w:tr w:rsidR="00135678" w14:paraId="10CEB659" w14:textId="77777777" w:rsidTr="00135678">
        <w:tc>
          <w:tcPr>
            <w:tcW w:w="9060" w:type="dxa"/>
          </w:tcPr>
          <w:p w14:paraId="477C90E0" w14:textId="77777777" w:rsidR="00135678" w:rsidRDefault="00135678" w:rsidP="00D92DDB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</w:tr>
      <w:tr w:rsidR="00135678" w14:paraId="69854329" w14:textId="77777777" w:rsidTr="00135678">
        <w:tc>
          <w:tcPr>
            <w:tcW w:w="9060" w:type="dxa"/>
          </w:tcPr>
          <w:p w14:paraId="6536270E" w14:textId="77777777" w:rsidR="00135678" w:rsidRDefault="00135678" w:rsidP="00D92DDB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</w:tr>
      <w:tr w:rsidR="00135678" w14:paraId="01F7989F" w14:textId="77777777" w:rsidTr="00135678">
        <w:tc>
          <w:tcPr>
            <w:tcW w:w="9060" w:type="dxa"/>
          </w:tcPr>
          <w:p w14:paraId="386E7E7F" w14:textId="77777777" w:rsidR="00135678" w:rsidRDefault="00135678" w:rsidP="00D92DDB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</w:tr>
      <w:tr w:rsidR="00135678" w14:paraId="1F6E3695" w14:textId="77777777" w:rsidTr="00135678">
        <w:tc>
          <w:tcPr>
            <w:tcW w:w="9060" w:type="dxa"/>
          </w:tcPr>
          <w:p w14:paraId="12A6AE02" w14:textId="77777777" w:rsidR="00135678" w:rsidRDefault="00135678" w:rsidP="00D92DDB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</w:tr>
    </w:tbl>
    <w:p w14:paraId="423F08EB" w14:textId="77777777" w:rsidR="00D92DDB" w:rsidRDefault="00D92DDB" w:rsidP="00D92DDB">
      <w:pPr>
        <w:spacing w:before="0" w:after="0" w:line="240" w:lineRule="auto"/>
        <w:rPr>
          <w:b/>
          <w:sz w:val="20"/>
          <w:lang w:val="sr-Latn-ME"/>
        </w:rPr>
      </w:pPr>
    </w:p>
    <w:p w14:paraId="39BD5D5D" w14:textId="77777777" w:rsidR="00D92DDB" w:rsidRDefault="00D92DDB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22771173" w14:textId="77777777" w:rsidR="00D92DDB" w:rsidRPr="00C74C6A" w:rsidRDefault="00D92DDB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40546763" w14:textId="41F9FADD" w:rsidR="002803A5" w:rsidRPr="00C74C6A" w:rsidRDefault="002803A5" w:rsidP="00B3029E">
      <w:pPr>
        <w:spacing w:before="0" w:after="0" w:line="240" w:lineRule="auto"/>
        <w:jc w:val="left"/>
        <w:rPr>
          <w:b/>
          <w:sz w:val="20"/>
          <w:lang w:val="sr-Latn-ME"/>
        </w:rPr>
      </w:pPr>
      <w:r w:rsidRPr="00C74C6A">
        <w:rPr>
          <w:b/>
          <w:sz w:val="20"/>
          <w:lang w:val="sr-Latn-ME"/>
        </w:rPr>
        <w:t>Prilog:</w:t>
      </w:r>
    </w:p>
    <w:p w14:paraId="2E19D4C4" w14:textId="30042CEF" w:rsidR="002803A5" w:rsidRPr="00C74C6A" w:rsidRDefault="002803A5" w:rsidP="00B3029E">
      <w:pPr>
        <w:spacing w:before="0" w:after="0" w:line="240" w:lineRule="auto"/>
        <w:jc w:val="left"/>
        <w:rPr>
          <w:b/>
          <w:sz w:val="20"/>
          <w:lang w:val="sr-Latn-ME"/>
        </w:rPr>
      </w:pPr>
    </w:p>
    <w:p w14:paraId="281E3054" w14:textId="3F264E05" w:rsidR="00B37376" w:rsidRPr="00C74C6A" w:rsidRDefault="00B37376" w:rsidP="00B3029E">
      <w:pPr>
        <w:pStyle w:val="ListParagraph"/>
        <w:numPr>
          <w:ilvl w:val="0"/>
          <w:numId w:val="15"/>
        </w:numPr>
        <w:spacing w:before="0" w:after="0" w:line="240" w:lineRule="auto"/>
        <w:jc w:val="left"/>
        <w:rPr>
          <w:sz w:val="20"/>
          <w:lang w:val="sr-Latn-ME"/>
        </w:rPr>
      </w:pPr>
      <w:r w:rsidRPr="00C74C6A">
        <w:rPr>
          <w:sz w:val="20"/>
          <w:lang w:val="sr-Latn-ME"/>
        </w:rPr>
        <w:t xml:space="preserve">Dokaz </w:t>
      </w:r>
      <w:r w:rsidR="00DB0C3B" w:rsidRPr="00C74C6A">
        <w:rPr>
          <w:sz w:val="20"/>
          <w:lang w:val="sr-Latn-ME"/>
        </w:rPr>
        <w:t>o upisu u registar registrovanih objekata u Upravi za bezbjednost hrane, veterinu i fitosanitarne poslove;</w:t>
      </w:r>
    </w:p>
    <w:p w14:paraId="2B3C9C79" w14:textId="7D119F6E" w:rsidR="002803A5" w:rsidRPr="00C74C6A" w:rsidRDefault="002803A5" w:rsidP="00B3029E">
      <w:pPr>
        <w:pStyle w:val="ListParagraph"/>
        <w:numPr>
          <w:ilvl w:val="0"/>
          <w:numId w:val="15"/>
        </w:numPr>
        <w:spacing w:before="0" w:after="0" w:line="240" w:lineRule="auto"/>
        <w:jc w:val="left"/>
        <w:rPr>
          <w:sz w:val="20"/>
          <w:lang w:val="sr-Latn-ME"/>
        </w:rPr>
      </w:pPr>
      <w:r w:rsidRPr="00C74C6A">
        <w:rPr>
          <w:sz w:val="20"/>
          <w:lang w:val="sr-Latn-ME"/>
        </w:rPr>
        <w:t>Dokaz o posjedovanju skladišnih kapaciteta za količine navedene u zahtjevu, odobrenih u skladu sa zakonom.</w:t>
      </w:r>
    </w:p>
    <w:sectPr w:rsidR="002803A5" w:rsidRPr="00C74C6A" w:rsidSect="001F3FDB">
      <w:headerReference w:type="default" r:id="rId8"/>
      <w:pgSz w:w="11906" w:h="16838" w:code="9"/>
      <w:pgMar w:top="1276" w:right="1418" w:bottom="567" w:left="1418" w:header="86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2D47D" w14:textId="77777777" w:rsidR="00043FFC" w:rsidRDefault="00043FFC">
      <w:pPr>
        <w:spacing w:before="0" w:after="0" w:line="240" w:lineRule="auto"/>
      </w:pPr>
      <w:r>
        <w:separator/>
      </w:r>
    </w:p>
  </w:endnote>
  <w:endnote w:type="continuationSeparator" w:id="0">
    <w:p w14:paraId="04CB51F4" w14:textId="77777777" w:rsidR="00043FFC" w:rsidRDefault="00043F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3EAC2" w14:textId="77777777" w:rsidR="00043FFC" w:rsidRDefault="00043FFC">
      <w:pPr>
        <w:spacing w:before="0" w:after="0" w:line="240" w:lineRule="auto"/>
      </w:pPr>
      <w:r>
        <w:separator/>
      </w:r>
    </w:p>
  </w:footnote>
  <w:footnote w:type="continuationSeparator" w:id="0">
    <w:p w14:paraId="5C818F5D" w14:textId="77777777" w:rsidR="00043FFC" w:rsidRDefault="00043F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182E7" w14:textId="77777777" w:rsidR="007939A3" w:rsidRDefault="007939A3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60FCE"/>
    <w:multiLevelType w:val="hybridMultilevel"/>
    <w:tmpl w:val="0C600F52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53A"/>
    <w:multiLevelType w:val="hybridMultilevel"/>
    <w:tmpl w:val="4B2419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1C4C5F"/>
    <w:multiLevelType w:val="hybridMultilevel"/>
    <w:tmpl w:val="FAE0309E"/>
    <w:lvl w:ilvl="0" w:tplc="A506705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098C"/>
    <w:multiLevelType w:val="hybridMultilevel"/>
    <w:tmpl w:val="FBC8CC28"/>
    <w:lvl w:ilvl="0" w:tplc="B6B25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403B30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8080F"/>
    <w:multiLevelType w:val="hybridMultilevel"/>
    <w:tmpl w:val="A530B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049C8"/>
    <w:multiLevelType w:val="hybridMultilevel"/>
    <w:tmpl w:val="8D7E9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78295A"/>
    <w:multiLevelType w:val="hybridMultilevel"/>
    <w:tmpl w:val="143A4C34"/>
    <w:lvl w:ilvl="0" w:tplc="D144A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25B9"/>
    <w:multiLevelType w:val="hybridMultilevel"/>
    <w:tmpl w:val="8922530E"/>
    <w:lvl w:ilvl="0" w:tplc="2DB49B70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7695"/>
    <w:multiLevelType w:val="hybridMultilevel"/>
    <w:tmpl w:val="0D1C4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04CA7"/>
    <w:multiLevelType w:val="hybridMultilevel"/>
    <w:tmpl w:val="C0145C6E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405B"/>
    <w:multiLevelType w:val="hybridMultilevel"/>
    <w:tmpl w:val="245A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F7F88"/>
    <w:multiLevelType w:val="hybridMultilevel"/>
    <w:tmpl w:val="C624F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83201"/>
    <w:multiLevelType w:val="hybridMultilevel"/>
    <w:tmpl w:val="3F46E3BE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7191"/>
    <w:multiLevelType w:val="hybridMultilevel"/>
    <w:tmpl w:val="49DE4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0568E"/>
    <w:multiLevelType w:val="hybridMultilevel"/>
    <w:tmpl w:val="ACFCF010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88">
    <w:abstractNumId w:val="9"/>
  </w:num>
  <w:num w:numId="2" w16cid:durableId="315644213">
    <w:abstractNumId w:val="12"/>
  </w:num>
  <w:num w:numId="3" w16cid:durableId="2047557045">
    <w:abstractNumId w:val="14"/>
  </w:num>
  <w:num w:numId="4" w16cid:durableId="68118126">
    <w:abstractNumId w:val="0"/>
  </w:num>
  <w:num w:numId="5" w16cid:durableId="934443307">
    <w:abstractNumId w:val="1"/>
  </w:num>
  <w:num w:numId="6" w16cid:durableId="1810366969">
    <w:abstractNumId w:val="2"/>
  </w:num>
  <w:num w:numId="7" w16cid:durableId="451363416">
    <w:abstractNumId w:val="11"/>
  </w:num>
  <w:num w:numId="8" w16cid:durableId="700207364">
    <w:abstractNumId w:val="7"/>
  </w:num>
  <w:num w:numId="9" w16cid:durableId="131293507">
    <w:abstractNumId w:val="13"/>
  </w:num>
  <w:num w:numId="10" w16cid:durableId="371657970">
    <w:abstractNumId w:val="3"/>
  </w:num>
  <w:num w:numId="11" w16cid:durableId="259610970">
    <w:abstractNumId w:val="10"/>
  </w:num>
  <w:num w:numId="12" w16cid:durableId="1292636937">
    <w:abstractNumId w:val="8"/>
  </w:num>
  <w:num w:numId="13" w16cid:durableId="1005979056">
    <w:abstractNumId w:val="5"/>
  </w:num>
  <w:num w:numId="14" w16cid:durableId="804737048">
    <w:abstractNumId w:val="4"/>
  </w:num>
  <w:num w:numId="15" w16cid:durableId="705720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58"/>
    <w:rsid w:val="00007A00"/>
    <w:rsid w:val="00037A28"/>
    <w:rsid w:val="00041D12"/>
    <w:rsid w:val="00043FFC"/>
    <w:rsid w:val="0004727A"/>
    <w:rsid w:val="00051933"/>
    <w:rsid w:val="00067602"/>
    <w:rsid w:val="00071E0E"/>
    <w:rsid w:val="00071F55"/>
    <w:rsid w:val="000749A8"/>
    <w:rsid w:val="00081721"/>
    <w:rsid w:val="0009557F"/>
    <w:rsid w:val="000975B5"/>
    <w:rsid w:val="000A06DD"/>
    <w:rsid w:val="000B14E3"/>
    <w:rsid w:val="000B5DDE"/>
    <w:rsid w:val="000B5FCE"/>
    <w:rsid w:val="000B770D"/>
    <w:rsid w:val="000C58E3"/>
    <w:rsid w:val="000D2F6C"/>
    <w:rsid w:val="000D4902"/>
    <w:rsid w:val="000E214F"/>
    <w:rsid w:val="000E2DB3"/>
    <w:rsid w:val="000E5FE6"/>
    <w:rsid w:val="000F77BF"/>
    <w:rsid w:val="00101BB0"/>
    <w:rsid w:val="00104836"/>
    <w:rsid w:val="00124D0A"/>
    <w:rsid w:val="00135678"/>
    <w:rsid w:val="00136C2E"/>
    <w:rsid w:val="00137E86"/>
    <w:rsid w:val="00143A18"/>
    <w:rsid w:val="00144E1B"/>
    <w:rsid w:val="00152856"/>
    <w:rsid w:val="00164DAC"/>
    <w:rsid w:val="00166827"/>
    <w:rsid w:val="001840CB"/>
    <w:rsid w:val="00197AA8"/>
    <w:rsid w:val="001A41E3"/>
    <w:rsid w:val="001A530A"/>
    <w:rsid w:val="001A79C7"/>
    <w:rsid w:val="001A7B56"/>
    <w:rsid w:val="001C3258"/>
    <w:rsid w:val="001C63EC"/>
    <w:rsid w:val="001C6AEE"/>
    <w:rsid w:val="001E3A80"/>
    <w:rsid w:val="001F1091"/>
    <w:rsid w:val="001F3FDB"/>
    <w:rsid w:val="002277CC"/>
    <w:rsid w:val="0023344B"/>
    <w:rsid w:val="0024069D"/>
    <w:rsid w:val="00253498"/>
    <w:rsid w:val="0026103F"/>
    <w:rsid w:val="0026260F"/>
    <w:rsid w:val="00274ABE"/>
    <w:rsid w:val="002803A5"/>
    <w:rsid w:val="00286C86"/>
    <w:rsid w:val="00293460"/>
    <w:rsid w:val="002947B5"/>
    <w:rsid w:val="00294AA7"/>
    <w:rsid w:val="0029535E"/>
    <w:rsid w:val="002A1CB2"/>
    <w:rsid w:val="002A3DC4"/>
    <w:rsid w:val="002B4FF1"/>
    <w:rsid w:val="002C1615"/>
    <w:rsid w:val="002C6E92"/>
    <w:rsid w:val="002D66A6"/>
    <w:rsid w:val="002E46B4"/>
    <w:rsid w:val="00312697"/>
    <w:rsid w:val="0031710C"/>
    <w:rsid w:val="00325872"/>
    <w:rsid w:val="00330279"/>
    <w:rsid w:val="0033251D"/>
    <w:rsid w:val="0033292E"/>
    <w:rsid w:val="00340A41"/>
    <w:rsid w:val="00357AD1"/>
    <w:rsid w:val="00361C02"/>
    <w:rsid w:val="003659E2"/>
    <w:rsid w:val="00365C03"/>
    <w:rsid w:val="00372396"/>
    <w:rsid w:val="003B20F3"/>
    <w:rsid w:val="003C0323"/>
    <w:rsid w:val="003C458C"/>
    <w:rsid w:val="003C7BC7"/>
    <w:rsid w:val="003D0ED7"/>
    <w:rsid w:val="003D3B3B"/>
    <w:rsid w:val="003E0C14"/>
    <w:rsid w:val="003E4F3E"/>
    <w:rsid w:val="003E792C"/>
    <w:rsid w:val="003F1EEE"/>
    <w:rsid w:val="003F3507"/>
    <w:rsid w:val="00412A33"/>
    <w:rsid w:val="00433DFB"/>
    <w:rsid w:val="0044351F"/>
    <w:rsid w:val="004448A7"/>
    <w:rsid w:val="004462D1"/>
    <w:rsid w:val="00454CCE"/>
    <w:rsid w:val="004559B3"/>
    <w:rsid w:val="004730D3"/>
    <w:rsid w:val="00474448"/>
    <w:rsid w:val="004A465C"/>
    <w:rsid w:val="004B1012"/>
    <w:rsid w:val="004C035C"/>
    <w:rsid w:val="004C36E8"/>
    <w:rsid w:val="004C4CBB"/>
    <w:rsid w:val="004D59DF"/>
    <w:rsid w:val="004F1F24"/>
    <w:rsid w:val="004F2663"/>
    <w:rsid w:val="004F4AFF"/>
    <w:rsid w:val="005028CE"/>
    <w:rsid w:val="00527590"/>
    <w:rsid w:val="00531FC1"/>
    <w:rsid w:val="00532891"/>
    <w:rsid w:val="00540238"/>
    <w:rsid w:val="0054055F"/>
    <w:rsid w:val="005660C1"/>
    <w:rsid w:val="00566819"/>
    <w:rsid w:val="00571573"/>
    <w:rsid w:val="005719B1"/>
    <w:rsid w:val="00582EE5"/>
    <w:rsid w:val="00590819"/>
    <w:rsid w:val="00595189"/>
    <w:rsid w:val="005A5C00"/>
    <w:rsid w:val="005B348E"/>
    <w:rsid w:val="005B41B4"/>
    <w:rsid w:val="005C79D0"/>
    <w:rsid w:val="005D3A90"/>
    <w:rsid w:val="00602D85"/>
    <w:rsid w:val="00613D02"/>
    <w:rsid w:val="0064321F"/>
    <w:rsid w:val="00646338"/>
    <w:rsid w:val="00652D38"/>
    <w:rsid w:val="00675DCA"/>
    <w:rsid w:val="00683CC5"/>
    <w:rsid w:val="00690B9A"/>
    <w:rsid w:val="0069239B"/>
    <w:rsid w:val="00694E47"/>
    <w:rsid w:val="006A0115"/>
    <w:rsid w:val="006A0A76"/>
    <w:rsid w:val="006A4433"/>
    <w:rsid w:val="006D4C9E"/>
    <w:rsid w:val="006D724B"/>
    <w:rsid w:val="00714C56"/>
    <w:rsid w:val="00725A3F"/>
    <w:rsid w:val="00740236"/>
    <w:rsid w:val="00743E86"/>
    <w:rsid w:val="007445FB"/>
    <w:rsid w:val="007939A3"/>
    <w:rsid w:val="007A5C9A"/>
    <w:rsid w:val="007A7961"/>
    <w:rsid w:val="007B59A0"/>
    <w:rsid w:val="007C2D7C"/>
    <w:rsid w:val="007C30A5"/>
    <w:rsid w:val="007C6C20"/>
    <w:rsid w:val="007D246B"/>
    <w:rsid w:val="007D6C57"/>
    <w:rsid w:val="007D72CF"/>
    <w:rsid w:val="007E4394"/>
    <w:rsid w:val="007F162A"/>
    <w:rsid w:val="00800661"/>
    <w:rsid w:val="008103B8"/>
    <w:rsid w:val="00820C45"/>
    <w:rsid w:val="00823E88"/>
    <w:rsid w:val="00827820"/>
    <w:rsid w:val="008341D4"/>
    <w:rsid w:val="008445F3"/>
    <w:rsid w:val="008476EA"/>
    <w:rsid w:val="00857876"/>
    <w:rsid w:val="00873EC3"/>
    <w:rsid w:val="008770E0"/>
    <w:rsid w:val="00892BD3"/>
    <w:rsid w:val="008A49CF"/>
    <w:rsid w:val="008B2EED"/>
    <w:rsid w:val="008C7AB9"/>
    <w:rsid w:val="008D6C59"/>
    <w:rsid w:val="008E5976"/>
    <w:rsid w:val="008E5C27"/>
    <w:rsid w:val="008F43E3"/>
    <w:rsid w:val="008F7953"/>
    <w:rsid w:val="0091075E"/>
    <w:rsid w:val="00910CF1"/>
    <w:rsid w:val="00914CC5"/>
    <w:rsid w:val="00922732"/>
    <w:rsid w:val="0092761D"/>
    <w:rsid w:val="0093005F"/>
    <w:rsid w:val="00932342"/>
    <w:rsid w:val="009405CB"/>
    <w:rsid w:val="00955003"/>
    <w:rsid w:val="00962F6B"/>
    <w:rsid w:val="009800DD"/>
    <w:rsid w:val="00983EF2"/>
    <w:rsid w:val="00986593"/>
    <w:rsid w:val="009A79D1"/>
    <w:rsid w:val="009C0A0F"/>
    <w:rsid w:val="009C0DDE"/>
    <w:rsid w:val="009C13A1"/>
    <w:rsid w:val="009C2102"/>
    <w:rsid w:val="009C4467"/>
    <w:rsid w:val="009C554C"/>
    <w:rsid w:val="009C5E8C"/>
    <w:rsid w:val="009D77BA"/>
    <w:rsid w:val="009E1C3D"/>
    <w:rsid w:val="009F1660"/>
    <w:rsid w:val="009F572E"/>
    <w:rsid w:val="009F6C7E"/>
    <w:rsid w:val="00A04459"/>
    <w:rsid w:val="00A241DE"/>
    <w:rsid w:val="00A2613B"/>
    <w:rsid w:val="00A2716F"/>
    <w:rsid w:val="00A40768"/>
    <w:rsid w:val="00A423F9"/>
    <w:rsid w:val="00A43505"/>
    <w:rsid w:val="00A4417B"/>
    <w:rsid w:val="00A569F2"/>
    <w:rsid w:val="00A61011"/>
    <w:rsid w:val="00A64638"/>
    <w:rsid w:val="00A82447"/>
    <w:rsid w:val="00A87F8F"/>
    <w:rsid w:val="00A900CE"/>
    <w:rsid w:val="00A936B2"/>
    <w:rsid w:val="00AA0CA2"/>
    <w:rsid w:val="00AA3219"/>
    <w:rsid w:val="00AA3272"/>
    <w:rsid w:val="00AA6BD7"/>
    <w:rsid w:val="00AB2827"/>
    <w:rsid w:val="00AB546F"/>
    <w:rsid w:val="00AD1769"/>
    <w:rsid w:val="00AE0523"/>
    <w:rsid w:val="00AE107A"/>
    <w:rsid w:val="00AF6FDF"/>
    <w:rsid w:val="00AF79DF"/>
    <w:rsid w:val="00B11988"/>
    <w:rsid w:val="00B16471"/>
    <w:rsid w:val="00B16953"/>
    <w:rsid w:val="00B17D56"/>
    <w:rsid w:val="00B21DFC"/>
    <w:rsid w:val="00B225B2"/>
    <w:rsid w:val="00B3029E"/>
    <w:rsid w:val="00B313AA"/>
    <w:rsid w:val="00B330FB"/>
    <w:rsid w:val="00B33708"/>
    <w:rsid w:val="00B37376"/>
    <w:rsid w:val="00B40B84"/>
    <w:rsid w:val="00B41ACD"/>
    <w:rsid w:val="00B50084"/>
    <w:rsid w:val="00B5445E"/>
    <w:rsid w:val="00B601C9"/>
    <w:rsid w:val="00B606DD"/>
    <w:rsid w:val="00B64EAB"/>
    <w:rsid w:val="00B71474"/>
    <w:rsid w:val="00B77154"/>
    <w:rsid w:val="00B81A10"/>
    <w:rsid w:val="00B8202E"/>
    <w:rsid w:val="00B85F35"/>
    <w:rsid w:val="00BA500C"/>
    <w:rsid w:val="00BA620B"/>
    <w:rsid w:val="00BB2203"/>
    <w:rsid w:val="00BC5BAA"/>
    <w:rsid w:val="00BC6B75"/>
    <w:rsid w:val="00BD1B39"/>
    <w:rsid w:val="00BD545F"/>
    <w:rsid w:val="00C17065"/>
    <w:rsid w:val="00C17C09"/>
    <w:rsid w:val="00C25595"/>
    <w:rsid w:val="00C278C0"/>
    <w:rsid w:val="00C7087E"/>
    <w:rsid w:val="00C711F7"/>
    <w:rsid w:val="00C7260A"/>
    <w:rsid w:val="00C74C6A"/>
    <w:rsid w:val="00C80075"/>
    <w:rsid w:val="00C844F0"/>
    <w:rsid w:val="00C90600"/>
    <w:rsid w:val="00CB00B8"/>
    <w:rsid w:val="00CB3A8C"/>
    <w:rsid w:val="00CB55F5"/>
    <w:rsid w:val="00CB6030"/>
    <w:rsid w:val="00CB702F"/>
    <w:rsid w:val="00CC0BF6"/>
    <w:rsid w:val="00CC1439"/>
    <w:rsid w:val="00CC1E15"/>
    <w:rsid w:val="00CC68D9"/>
    <w:rsid w:val="00CC6FEB"/>
    <w:rsid w:val="00CD08DA"/>
    <w:rsid w:val="00CD215F"/>
    <w:rsid w:val="00CD3106"/>
    <w:rsid w:val="00CD7AFE"/>
    <w:rsid w:val="00CE26FC"/>
    <w:rsid w:val="00CE61BF"/>
    <w:rsid w:val="00D20DA1"/>
    <w:rsid w:val="00D237E8"/>
    <w:rsid w:val="00D30EAA"/>
    <w:rsid w:val="00D345AF"/>
    <w:rsid w:val="00D359FF"/>
    <w:rsid w:val="00D36C48"/>
    <w:rsid w:val="00D4359C"/>
    <w:rsid w:val="00D45FAA"/>
    <w:rsid w:val="00D47F89"/>
    <w:rsid w:val="00D50C09"/>
    <w:rsid w:val="00D62806"/>
    <w:rsid w:val="00D63CC6"/>
    <w:rsid w:val="00D66C37"/>
    <w:rsid w:val="00D70EB1"/>
    <w:rsid w:val="00D75342"/>
    <w:rsid w:val="00D818B8"/>
    <w:rsid w:val="00D83B8F"/>
    <w:rsid w:val="00D92244"/>
    <w:rsid w:val="00D92DDB"/>
    <w:rsid w:val="00DA51DB"/>
    <w:rsid w:val="00DB0C3B"/>
    <w:rsid w:val="00DB1071"/>
    <w:rsid w:val="00DB1A95"/>
    <w:rsid w:val="00DB6D11"/>
    <w:rsid w:val="00DD4C41"/>
    <w:rsid w:val="00DD7208"/>
    <w:rsid w:val="00DE620D"/>
    <w:rsid w:val="00DF1562"/>
    <w:rsid w:val="00DF4C8D"/>
    <w:rsid w:val="00E00849"/>
    <w:rsid w:val="00E132BE"/>
    <w:rsid w:val="00E14896"/>
    <w:rsid w:val="00E434F6"/>
    <w:rsid w:val="00E52343"/>
    <w:rsid w:val="00E54245"/>
    <w:rsid w:val="00E5723A"/>
    <w:rsid w:val="00E67B3F"/>
    <w:rsid w:val="00E74F2C"/>
    <w:rsid w:val="00E90CA3"/>
    <w:rsid w:val="00E91EAF"/>
    <w:rsid w:val="00E97686"/>
    <w:rsid w:val="00EA76EE"/>
    <w:rsid w:val="00EB72C4"/>
    <w:rsid w:val="00EC57BF"/>
    <w:rsid w:val="00ED41A4"/>
    <w:rsid w:val="00EE6B02"/>
    <w:rsid w:val="00EF63BA"/>
    <w:rsid w:val="00F03C0E"/>
    <w:rsid w:val="00F07C21"/>
    <w:rsid w:val="00F23384"/>
    <w:rsid w:val="00F34075"/>
    <w:rsid w:val="00F34793"/>
    <w:rsid w:val="00F3754C"/>
    <w:rsid w:val="00F438B4"/>
    <w:rsid w:val="00F440C2"/>
    <w:rsid w:val="00F52F21"/>
    <w:rsid w:val="00F53332"/>
    <w:rsid w:val="00F57AC3"/>
    <w:rsid w:val="00F70F8A"/>
    <w:rsid w:val="00F73133"/>
    <w:rsid w:val="00F80A0E"/>
    <w:rsid w:val="00FA4A38"/>
    <w:rsid w:val="00FB5159"/>
    <w:rsid w:val="00FB5D00"/>
    <w:rsid w:val="00FB617C"/>
    <w:rsid w:val="00FD5B6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AA3A6"/>
  <w15:docId w15:val="{FF8DCDF7-D177-40E6-91FC-D609DDFC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AA"/>
    <w:pPr>
      <w:spacing w:before="120" w:after="120" w:line="264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FAA"/>
    <w:pPr>
      <w:spacing w:before="0" w:after="0" w:line="240" w:lineRule="auto"/>
      <w:ind w:left="1134"/>
      <w:outlineLvl w:val="0"/>
    </w:pPr>
    <w:rPr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AA"/>
    <w:pPr>
      <w:tabs>
        <w:tab w:val="left" w:pos="1134"/>
      </w:tabs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AA"/>
    <w:pPr>
      <w:tabs>
        <w:tab w:val="left" w:pos="1134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AA"/>
    <w:rPr>
      <w:bCs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45FAA"/>
  </w:style>
  <w:style w:type="character" w:customStyle="1" w:styleId="Heading3Char">
    <w:name w:val="Heading 3 Char"/>
    <w:basedOn w:val="DefaultParagraphFont"/>
    <w:link w:val="Heading3"/>
    <w:uiPriority w:val="9"/>
    <w:rsid w:val="00D45FAA"/>
    <w:rPr>
      <w:b/>
    </w:rPr>
  </w:style>
  <w:style w:type="paragraph" w:customStyle="1" w:styleId="NormalTab">
    <w:name w:val="Normal Tab"/>
    <w:basedOn w:val="Normal"/>
    <w:link w:val="NormalTabChar"/>
    <w:qFormat/>
    <w:rsid w:val="00D45FAA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D45FAA"/>
  </w:style>
  <w:style w:type="paragraph" w:styleId="Header">
    <w:name w:val="header"/>
    <w:basedOn w:val="Normal"/>
    <w:link w:val="HeaderChar"/>
    <w:uiPriority w:val="99"/>
    <w:unhideWhenUsed/>
    <w:rsid w:val="00D45F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AA"/>
  </w:style>
  <w:style w:type="paragraph" w:styleId="Title">
    <w:name w:val="Title"/>
    <w:basedOn w:val="Normal"/>
    <w:next w:val="Normal"/>
    <w:link w:val="TitleChar"/>
    <w:uiPriority w:val="10"/>
    <w:qFormat/>
    <w:rsid w:val="00D45FA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er">
    <w:name w:val="footer"/>
    <w:basedOn w:val="Normal"/>
    <w:link w:val="FooterChar"/>
    <w:uiPriority w:val="99"/>
    <w:unhideWhenUsed/>
    <w:rsid w:val="00412A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33"/>
  </w:style>
  <w:style w:type="paragraph" w:styleId="ListParagraph">
    <w:name w:val="List Paragraph"/>
    <w:basedOn w:val="Normal"/>
    <w:uiPriority w:val="34"/>
    <w:qFormat/>
    <w:rsid w:val="009276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57B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28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tekst">
    <w:name w:val="_1tekst"/>
    <w:basedOn w:val="Normal"/>
    <w:rsid w:val="0031710C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</w:rPr>
  </w:style>
  <w:style w:type="paragraph" w:customStyle="1" w:styleId="4clan">
    <w:name w:val="_4clan"/>
    <w:basedOn w:val="Normal"/>
    <w:rsid w:val="0031710C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0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2342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character" w:customStyle="1" w:styleId="BodyTextChar">
    <w:name w:val="Body Text Char"/>
    <w:basedOn w:val="DefaultParagraphFont"/>
    <w:link w:val="BodyText"/>
    <w:rsid w:val="00932342"/>
    <w:rPr>
      <w:rFonts w:ascii="Times New Roman" w:eastAsia="Times New Roman" w:hAnsi="Times New Roman" w:cs="Times New Roman"/>
      <w:sz w:val="28"/>
      <w:szCs w:val="20"/>
      <w:lang w:val="sl-S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594E-75FC-4B29-AADE-351FE335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Kankaras</dc:creator>
  <cp:keywords/>
  <dc:description/>
  <cp:lastModifiedBy>Mirsad Spahić</cp:lastModifiedBy>
  <cp:revision>34</cp:revision>
  <cp:lastPrinted>2023-10-09T07:28:00Z</cp:lastPrinted>
  <dcterms:created xsi:type="dcterms:W3CDTF">2021-03-24T08:53:00Z</dcterms:created>
  <dcterms:modified xsi:type="dcterms:W3CDTF">2024-09-06T14:35:00Z</dcterms:modified>
</cp:coreProperties>
</file>